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B606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B606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FB606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FB606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ตกสำรวจตรวจสอบทะเบียนราษฎรเมื่อปี พ</w:t>
      </w:r>
      <w:r w:rsidR="00081011" w:rsidRPr="00FB606A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FB606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FB606A">
        <w:rPr>
          <w:rFonts w:ascii="TH SarabunPSK" w:hAnsi="TH SarabunPSK" w:cs="TH SarabunPSK"/>
          <w:b/>
          <w:bCs/>
          <w:noProof/>
          <w:sz w:val="36"/>
          <w:szCs w:val="36"/>
        </w:rPr>
        <w:t>. 2499</w:t>
      </w:r>
    </w:p>
    <w:p w:rsidR="00513AE8" w:rsidRPr="00FB606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B606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B606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B606A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B606A" w:rsidRDefault="00C443C6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B606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B606A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FB606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จะต้องเป็นผู้ที่เกิดก่อนวันที่ </w:t>
      </w:r>
      <w:r w:rsidRPr="00FB606A">
        <w:rPr>
          <w:rFonts w:ascii="TH SarabunPSK" w:hAnsi="TH SarabunPSK" w:cs="TH SarabunPSK"/>
          <w:noProof/>
          <w:sz w:val="32"/>
          <w:szCs w:val="32"/>
        </w:rPr>
        <w:t>1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มิถุนายน </w:t>
      </w:r>
      <w:r w:rsidRPr="00FB606A">
        <w:rPr>
          <w:rFonts w:ascii="TH SarabunPSK" w:hAnsi="TH SarabunPSK" w:cs="TH SarabunPSK"/>
          <w:noProof/>
          <w:sz w:val="32"/>
          <w:szCs w:val="32"/>
        </w:rPr>
        <w:t>2499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FB606A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</w:t>
      </w:r>
      <w:r w:rsidRPr="00FB606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FB606A">
        <w:rPr>
          <w:rFonts w:ascii="TH SarabunPSK" w:hAnsi="TH SarabunPSK" w:cs="TH SarabunPSK"/>
          <w:noProof/>
          <w:sz w:val="32"/>
          <w:szCs w:val="32"/>
        </w:rPr>
        <w:t>60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FB606A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FB606A">
        <w:rPr>
          <w:rFonts w:ascii="TH SarabunPSK" w:hAnsi="TH SarabunPSK" w:cs="TH SarabunPSK"/>
          <w:noProof/>
          <w:sz w:val="32"/>
          <w:szCs w:val="32"/>
        </w:rPr>
        <w:t>(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FB606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FB606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B606A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FB606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B606A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FB606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B606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B606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B606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606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B606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ิอสำนักทะเบียนท้องถิ่น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B606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ห่งท้องที่บุคคลนั้นมีภูมิลำเนาอยู่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B606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606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B606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B606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B606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B606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B606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FB606A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FB606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B606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B606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B606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B606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B606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B606A" w:rsidTr="00310762">
        <w:tc>
          <w:tcPr>
            <w:tcW w:w="846" w:type="dxa"/>
          </w:tcPr>
          <w:p w:rsidR="0067367B" w:rsidRPr="00FB606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06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B606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B606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B606A" w:rsidTr="00310762">
        <w:tc>
          <w:tcPr>
            <w:tcW w:w="846" w:type="dxa"/>
          </w:tcPr>
          <w:p w:rsidR="0067367B" w:rsidRPr="00FB606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06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B606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 ตรวจสอบพยานหลักฐาน พยานบุคคล พยาน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FB606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B606A" w:rsidTr="00310762">
        <w:tc>
          <w:tcPr>
            <w:tcW w:w="846" w:type="dxa"/>
          </w:tcPr>
          <w:p w:rsidR="0067367B" w:rsidRPr="00FB606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B606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B606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B606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B606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B606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B606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B606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B606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B606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B606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B606A" w:rsidTr="000E5F48">
        <w:tc>
          <w:tcPr>
            <w:tcW w:w="846" w:type="dxa"/>
          </w:tcPr>
          <w:p w:rsidR="00E8524B" w:rsidRPr="00FB606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B606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06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06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FB606A" w:rsidTr="000E5F48">
        <w:tc>
          <w:tcPr>
            <w:tcW w:w="846" w:type="dxa"/>
          </w:tcPr>
          <w:p w:rsidR="00E8524B" w:rsidRPr="00FB606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B606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06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น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องผู้ร้อง ถ้ามี เช่น บัตรประจำตัวประชาชนขาวดำ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06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B606A" w:rsidTr="000E5F48">
        <w:tc>
          <w:tcPr>
            <w:tcW w:w="846" w:type="dxa"/>
          </w:tcPr>
          <w:p w:rsidR="00E8524B" w:rsidRPr="00FB606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B606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06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06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FB606A" w:rsidTr="000E5F48">
        <w:tc>
          <w:tcPr>
            <w:tcW w:w="846" w:type="dxa"/>
          </w:tcPr>
          <w:p w:rsidR="00E8524B" w:rsidRPr="00FB606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B606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B606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B606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B606A" w:rsidRDefault="00C443C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B606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B606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</w:tbl>
    <w:p w:rsidR="00CD595C" w:rsidRPr="00FB606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B606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B606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B606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B606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B606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B606A" w:rsidTr="008D6120">
        <w:tc>
          <w:tcPr>
            <w:tcW w:w="846" w:type="dxa"/>
          </w:tcPr>
          <w:p w:rsidR="00CD595C" w:rsidRPr="00FB606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B606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B606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B606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606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B606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B606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FB60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B606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B606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B606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B606A" w:rsidTr="00527864">
        <w:tc>
          <w:tcPr>
            <w:tcW w:w="846" w:type="dxa"/>
          </w:tcPr>
          <w:p w:rsidR="000B2BF5" w:rsidRPr="00FB606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B606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B606A" w:rsidTr="00527864">
        <w:tc>
          <w:tcPr>
            <w:tcW w:w="846" w:type="dxa"/>
          </w:tcPr>
          <w:p w:rsidR="000B2BF5" w:rsidRPr="00FB606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B606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B606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B606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B606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B606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B606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606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B606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B606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B606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B606A" w:rsidTr="00527864">
        <w:tc>
          <w:tcPr>
            <w:tcW w:w="846" w:type="dxa"/>
          </w:tcPr>
          <w:p w:rsidR="000B2BF5" w:rsidRPr="00FB606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B6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FB606A" w:rsidRDefault="00A36052" w:rsidP="00FB606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B6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527864" w:rsidRPr="00FB606A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B2BF5" w:rsidRPr="00FB606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606A" w:rsidRDefault="00FB606A" w:rsidP="002C7F35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B606A" w:rsidSect="00FB606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83" w:rsidRDefault="00423183" w:rsidP="00FB606A">
      <w:pPr>
        <w:spacing w:after="0" w:line="240" w:lineRule="auto"/>
      </w:pPr>
      <w:r>
        <w:separator/>
      </w:r>
    </w:p>
  </w:endnote>
  <w:endnote w:type="continuationSeparator" w:id="0">
    <w:p w:rsidR="00423183" w:rsidRDefault="00423183" w:rsidP="00FB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83" w:rsidRDefault="00423183" w:rsidP="00FB606A">
      <w:pPr>
        <w:spacing w:after="0" w:line="240" w:lineRule="auto"/>
      </w:pPr>
      <w:r>
        <w:separator/>
      </w:r>
    </w:p>
  </w:footnote>
  <w:footnote w:type="continuationSeparator" w:id="0">
    <w:p w:rsidR="00423183" w:rsidRDefault="00423183" w:rsidP="00FB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3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B606A" w:rsidRDefault="00C443C6">
        <w:pPr>
          <w:pStyle w:val="a9"/>
          <w:jc w:val="right"/>
        </w:pPr>
        <w:r w:rsidRPr="00FB60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B606A" w:rsidRPr="00FB60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60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C7F35" w:rsidRPr="002C7F35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FB60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B606A" w:rsidRDefault="00FB606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7F35"/>
    <w:rsid w:val="002D5CE3"/>
    <w:rsid w:val="002F5480"/>
    <w:rsid w:val="00310762"/>
    <w:rsid w:val="00310B8F"/>
    <w:rsid w:val="00357B89"/>
    <w:rsid w:val="003A318D"/>
    <w:rsid w:val="003D2706"/>
    <w:rsid w:val="00423183"/>
    <w:rsid w:val="004D7C74"/>
    <w:rsid w:val="00513AE8"/>
    <w:rsid w:val="0052400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3C6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B606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0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0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606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B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B606A"/>
  </w:style>
  <w:style w:type="paragraph" w:styleId="ab">
    <w:name w:val="footer"/>
    <w:basedOn w:val="a"/>
    <w:link w:val="ac"/>
    <w:uiPriority w:val="99"/>
    <w:semiHidden/>
    <w:unhideWhenUsed/>
    <w:rsid w:val="00FB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B6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6D2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30462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6AAC-349E-4747-AD7E-98DB8971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1:00Z</dcterms:modified>
</cp:coreProperties>
</file>